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92"/>
        <w:tblW w:w="10782" w:type="dxa"/>
        <w:tblInd w:w="-861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143"/>
        <w:gridCol w:w="4535"/>
        <w:gridCol w:w="3685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Bdr/>
              <w:spacing/>
              <w:ind w:left="-21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Номер послуг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Ідентифікатор послуги відповідно до Гіду з державних послуг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Перелік адміністративних послуг органів виконавчої влади, які надаються через відділ «Центр надання адміністративних послуг» Менської міської рад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Правові підстави для надання адміністративної послуг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І Реєстрація бізнес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створення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юридичних осіб, фізичних осіб - підприємців та громадських формува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змін до відомостей про юридичну особу (крім громадського формув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та релігійної організації)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включ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ня відомостей про юридичну особу (крім громадського формування та релігійної організації)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юридичних осіб, фізичних осіб - підприємців та громадських формува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ереходу юридичної особи на діяльність на підставі модельного статуту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юридичних осіб, фізичних осіб - підприємців та громадських формува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9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зміни складу комісії з припинення (комісії з реорганізації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ліквідаційної комісії), голови комісії або ліквідатора, керуючого припиненням юридичної осо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9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рипинення юридичної особи в результаті її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ліквідації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0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рипинення юридичної особи в результаті її реорганізації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0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7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рішення про припинення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8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рішення про відміну рішення про припинення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3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витягу з 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юридичних осіб, фізичних осіб - підприємців та громадських формува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7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правлення помилок, допущених у відомостях Єдиного державного реєстру юридичних осіб, фізичних осіб -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5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рішення про виділ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8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створення відокремленого підрозділу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9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змін до відомостей про відокремлений підрозділ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9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рипинення відокремленого підрозділу юридичної особи (крім громадського формування та релігійної організації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0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фізичної особи підприємце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0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включення відомостей про фізичну особу - підприємця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1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0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2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0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Державна реєстрація припинення підприємницької діяльності фізичної особи — підприємц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юридичних осіб, фізичних осіб - підприємців та громадських формува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2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023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кументів, що містяться в реєстраційній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і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ної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ого формування, що не має статусу юридичної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чної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приємц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02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яг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дин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ог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єст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них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іб,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чних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і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окремленого підрозділу юридичної особи, утвореної відповідн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вств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ої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Style w:val="906"/>
              <w:pBdr/>
              <w:spacing w:before="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єстраці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мін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домосте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 відокремлений підрозділ юридичної особи, утвореної відповідно до законодав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ої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и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тятьс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Єдином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ому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і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ни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іб, фізичних осі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приємців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и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ув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шенн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инення відокремленого підрозділу юридичної особи, утвореної відповідно д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ої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жа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відмін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шення про припинення відокремленого підрозділу юридичної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ореної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законодавства іноземної держа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Style w:val="906"/>
              <w:pBdr/>
              <w:spacing w:before="0" w:line="322" w:lineRule="exact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єстраці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рипиненн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окремленог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розділу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ної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, утвореної відповідно д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ої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жав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Bdr/>
              <w:spacing/>
              <w:ind w:right="-103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2 Реєстрація нерухом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права власності на нерухоме майно, права довірчої власності як способу забезпечення виконання зобов'язання на нерухоме майно, об'єкт незавершеного будівницт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речових прав на нерухоме майно та їх обтяже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речового права, похідного від права власності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ержавна реєстрація обтяжень речових прав на нерухоме майн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зяття на облік безхазяйного нерухомого май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несення змін до записів Державного реєстру речових прав на нерухоме майн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інформації з Державного реєстру речових прав на нерухоме майн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речових прав на нерухоме майно та їх обтяжень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0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5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Style w:val="906"/>
              <w:pBdr/>
              <w:spacing w:before="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єстраці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еціальног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йнового права на об’єкт 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езавершеного будівництва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бутні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рухомості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Bdr/>
              <w:spacing/>
              <w:ind w:right="-103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3 </w:t>
            </w:r>
            <w:bookmarkStart w:id="0" w:name="_Hlk169254156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еєстрація місця проживання</w:t>
            </w:r>
            <w:bookmarkEnd w:id="0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рожи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свободу пересування та вільний вибір місця проживання в Україні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1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роживання дитини до 14 рокі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няття із задекларованого/зареєстрованого місця прожи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витягу з реєстру територіальної громад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еребу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1" w:name="_Hlk16925419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несення змін до інформації в реєстрі територіальної громади</w:t>
            </w:r>
            <w:bookmarkEnd w:id="1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1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5 Послуги Держгео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омостями про речові права на земельну ділянку, їх обтяження, одержаними в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з відомостями про ділянки надр, надані у користування відповідно до спеціальних дозволів на корис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рами та актів про надання гірничих відводів, одержаними в порядку інформаційної взаємодії між Державним земельним кадастр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геонадрами та Держпраці (за наявності), та посиланням на документи, на підставі я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омості про обмеження у використанні земель внесені до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кадастру у формі витягу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., а також з відомостями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лянки надр, надані у користування відповідн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геонадрами та Держпраці (за наявності), та посиланням на документи, на підставі я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омості про обмеження у використанні земель внесені до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равлення технічної помилки у відомостях Державного земельного кадастру не з вини органу, що здійснює його вед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відки про осіб, які отримали доступ до інформації про суб'єкта речового права у Державному земельному кадаст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Державний земельний кадастр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ого земельного кадастру у формі витягу з Державного земельного кадастру про обмеження у використанні земель, у тому числі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довідки, що містить узагальнену інформацію про землі (території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копії документа, що створюється під час ведення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равлення технічної помилки у відомостях з Державного земельного кадастру, яка була допущена органом, що здійснює його ведення,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відки про наявність та розмір земельної частки (паю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Державного земельного кадастру відомостей про обмеження у використанні земель,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Державного земельного кадастру відомостей або змін до них про земельну ділянку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Державного земельного кадастру відомостей або змін до них про землі в межах територій адміністративно-територіальних одиниць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земельної ділянки з видачею витягу з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обмеження у використанні земель з видачею витя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витягу з технічної документації про нормативну грошову оцінку земельної діля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оцінку земель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Державн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єстраці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ліоративної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режі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 видачею витягу з Державного земель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ін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омостей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меліоративну мережу з видачею витягу з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реєстрація складової частини меліоративної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і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яг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Державного земельного 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Style w:val="906"/>
              <w:pBdr/>
              <w:spacing w:line="242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жав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єстраці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мін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домосте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 складову частину меліоративної мережі з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ею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яг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дас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меліоративну мережу, складову частину меліоративної мереж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5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і в межах території територіальної гром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16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ередачу у власні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у користування земельних ділянок із земель державної або комунальної влас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5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5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.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5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ог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у відомостей (змін до них) про землі в межах територій територіальних громад з видачею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тя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1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6 Комплексна послуга «єМалятк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мплексна послуга "єМалятко"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) державна реєстрація народження та визначення походження дит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реєстрацію актів цивільного стану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) реєстрація місця прожив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свободу пересування та вільний вибір місця проживання в Україні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) призначення допомоги при народженні дит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допомогу сім'ям з дітьм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) призначення допомоги на дітей, які виховуються у багатодітних сім'я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) внесення відомостей про дитину до Реєстру пацієнтів, що ведеться у центральній базі даних електронної системи охорони здоров'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і фінансові гарантії медичного обслуговування населення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6) реєстрація у Державному реєстрі фізичних осіб - платників податк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одатков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) видача посвідчень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8) визначення належності новонародженої дитини до громадянства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громадянство Україн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9) внесення інформації про новонароджену дитину до Єдиного державного демографічного реєстру з присвоєнням унікального номера запису в ньо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Єдиний державний демографічний реєстр та документи, що підтверджують громадянство України, посвідчують особу чи її спеціальний стату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0) надання одноразової натуральної допомоги "пакунок малюка" за місцем проживання або перебування її отримувач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державну допомогу сім'ям з дітьм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1) надання грошової компенсації вартості одноразової натуральної допомоги "пакунок малюк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від 30 вересня 2020 р. N 930-IX "Про внесення змін до Закону України "Про державну допомогу сім'ям з дітьми" щодо надання при народженні дитини одноразової натуральної допомоги "пакунок малюк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1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7 Адміністративні послуги соціального характе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7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Сімей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одноразової винагороди жінкам, яким присвоєно почесне звання України „Мати-герої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"Про державні нагороди України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довід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ля отримання пільг особам з інвалідністю, які не мають права на пенсію чи соціальну допомог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основи соціальної захищеності осіб з інвалідністю в Украї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соціальної допомоги малозабезпеченим сім’я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соціальну допомогу малозабезпеченим сім’ям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у зв’язку з вагітністю та пологами жінкам, які не застраховані в системі загальнооб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’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язкового державного соціального страхування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при народженні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одноразової натуральної допомоги „пакунок малюка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при усиновленні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, над якими встановлено опіку чи піклування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 одиноким матеря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9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ь 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9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, які виховуються у багатодітних сім’ях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охорону дитинства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собам з інвалідністю з дитинства або дітям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надбавки на догляд за особами з інвалідністю з дитинства та дітьми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0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 особам, які не мають права на пенсію, та особам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и „Про державну соціальну допомогу особам, які не мають права на пенсію, та особа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0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 на догляд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и „Про державну соціальну допомогу особам, які не мають права на пенсію, та особа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кон України „Про загальнообов’язкове державне пенсійне страхування” від 09.07.2003 № 1058-IV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станова Кабінету Міністрів України від 27.12.2017 № 1098 „Про затвердження Порядку 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допомоги особі, яка проживає разом з особою з інвалідніст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б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психіатричну допомогу”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94"/>
                <w:rFonts w:ascii="Times New Roman" w:hAnsi="Times New Roman"/>
                <w:bCs/>
                <w:sz w:val="24"/>
                <w:szCs w:val="24"/>
              </w:rPr>
              <w:t xml:space="preserve"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11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Style w:val="894"/>
                <w:rFonts w:ascii="Times New Roman" w:hAnsi="Times New Roman"/>
                <w:bCs/>
                <w:sz w:val="24"/>
                <w:szCs w:val="24"/>
              </w:rPr>
              <w:t xml:space="preserve">Призна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разової компенсації дружинам (чоловікам), якщо та (той) не одружилися вдруге, померлих 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94"/>
                <w:rFonts w:ascii="Times New Roman" w:hAnsi="Times New Roman"/>
                <w:bCs/>
                <w:sz w:val="24"/>
                <w:szCs w:val="24"/>
              </w:rPr>
              <w:t xml:space="preserve">Призна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2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94"/>
                <w:rFonts w:ascii="Times New Roman" w:hAnsi="Times New Roman"/>
                <w:bCs/>
                <w:sz w:val="24"/>
                <w:szCs w:val="24"/>
              </w:rPr>
              <w:t xml:space="preserve">Призначення компенсацій та допомог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никам ліквідації наслідків аварії на Чорнобильській АЕС, громадянам, які 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; потерпілим від Чорнобильсько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астрофи, віднесеним до категорій 1, або 2, або 3; потерпілим від радіаційного опромінення, віднесеним до категорій 1 або 2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94"/>
                <w:rFonts w:ascii="Times New Roman" w:hAnsi="Times New Roman"/>
                <w:bCs/>
                <w:sz w:val="24"/>
                <w:szCs w:val="24"/>
              </w:rPr>
              <w:t xml:space="preserve"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особам з інвалідністю замість санаторно-курортної путівк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компенсації вартості проїзду до санаторно-курортного закладу (відділення спинального профілю) і назад особам, які супроводжують осіб з інвалідністю І та ІІ групи з наслідками травм і захворюваннями хребта та спинного мозк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реабілітацію осіб з інвалідністю в Україні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вартості самостійного санаторно-курортного лікування осіб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/>
            <w:hyperlink r:id="rId12" w:tooltip="http://zakon3.rada.gov.ua/laws/show/796-12" w:history="1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Закон України „Про статус і соціальний захист громадян, які постраждали внаслідок Чорнобильської катастрофи” </w:t>
              </w:r>
            </w:hyperlink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компенсації особам з інвалідністю на бензин, ремонт і технічне обслуговування автомобілів та на транспортне обслуговув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кони України ,,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125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ветеранів війни, гарантії соціального захисту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99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направлення на комплексну реабілітацію (абілітацію) осіб з інвалідністю, дітей з інвалідністю, дітей віком до трьох років (включно), які 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ать до групи ризику щодо отримання інвалідності, осіб, визначених в абзацах шостому і сьомому статті 4 Закону України “Про реабілітацію осіб з інвалідністю в Україні”, до державного реабілітаційного закладу, що належить до сфери управління Мінсоцполіти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кон України ,,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1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направлення на забезпечення допоміжними засобами реабілітації осі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інвалідністю, дітей з інвалідністю та інших категорій осіб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12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4"/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тановлення статусу, видача посвідчень батькам багатодітної сім’ї та дитини з багатодітної сім’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охорону дитинства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4"/>
                <w:rFonts w:ascii="Times New Roman" w:hAnsi="Times New Roman"/>
                <w:bCs/>
                <w:sz w:val="24"/>
                <w:szCs w:val="24"/>
              </w:rPr>
              <w:t xml:space="preserve">Установлення статусу, видача посвідчень особам, які постраждали внаслідок Чорнобильської катастрофи (відповідно до визначених категорій)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4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посвідчень особам з інвалідністю та особам з інвалідністю з дитинств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75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я статусу, видача посвідчень ветеранам прац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 основні засади соціального захисту ветеранів праці та інших громадян похилого віку в Украї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119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4"/>
                <w:rFonts w:ascii="Times New Roman" w:hAnsi="Times New Roman"/>
                <w:bCs/>
                <w:sz w:val="24"/>
                <w:szCs w:val="24"/>
              </w:rPr>
              <w:t xml:space="preserve">Установлення статусу, видача посвідчень жертвам нацистських переслідувань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жертви нацистських переслідувань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зяття на облік для забезпечення санаторно-курортним лікуванням (путівками) осіб з інвалідністю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"Про реабілітацію осіб з інвалідністю в Україн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зяття на облік для забезпечення санаторно-курортним лікуванням (путівками) ветеранів війни та осіб, на яких поширюється дія законів України „про статус ветеранів війни, гарантії їх соціального захисту” та „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ветеранів війни, гарантії соціального захисту”, „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 від 28.02.1991 № 796-ХІ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4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4"/>
                <w:rFonts w:ascii="Times New Roman" w:hAnsi="Times New Roman"/>
                <w:bCs/>
                <w:sz w:val="24"/>
                <w:szCs w:val="24"/>
              </w:rPr>
              <w:t xml:space="preserve">Надання допомоги на проживання внутрішньо переміщеним особа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забезпечення прав і свобод внутрішньо переміщених осіб” від 20.10.2014 № 1706-VII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0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4"/>
                <w:rFonts w:ascii="Times New Roman" w:hAnsi="Times New Roman"/>
                <w:bCs/>
                <w:sz w:val="24"/>
                <w:szCs w:val="24"/>
              </w:rPr>
              <w:t xml:space="preserve">Вклейка фотокартки в посвідчення дитини з багатодітної сім’ї у зв’язку з досягненням 14-річного віку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охорону дитинства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9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дубліката посвідчення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9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одовження строку дії посвідчень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2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Style w:val="894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грошової компенсації вартості одноразової натуральної допомоги "пакунок малюка"</w:t>
            </w:r>
            <w:r>
              <w:rPr>
                <w:rStyle w:val="894"/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Style w:val="894"/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від 30 вересня 2020 р. N 930-IX "Про внесення змін до Закону України "Про державну допомогу сім'ям з дітьми" щодо надання при народженні дитини одноразової натуральної допомоги "пакунок малюк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Оплата послуг патронатного вихователя та виплата соціальної допомоги на утримання дитини в сім'ї патронатного виховател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Сімей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8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изначення і виплата державної соціальної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'ях за принципом "гроші ходять за дитиною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4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Компенсація вартості продуктів харчування громадянам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„Про статус і соціальний захист громадян, які постраждали внаслідок Чорнобильської катастрофи” від 28.02.1991 № 796-ХІ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9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безпечення направлення дітей з інваліднстю до реабілітаційн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ої установи для надання реабілітаційних послуг за програмою "Реабілітація дітей з інвалідністю"» на «Видача направлення до реабілітаційного закладу для надання реабілітаційних послуг дітям з інвалідністю за програмою “Соціальний захист осіб з інвалідністю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реабілітацію осіб з інвалідністю в Україні" ст. 32, Постанова КМУ від 27.03.2019 №309 "Порядок використання коштів, передбачених у державному бюджеті для здійснення реабілітації дітей з інвалідністю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2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и України “Про протимінну діяльність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2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и України “Про протимінну діяльність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довідки про взяття на облік внутрішньо переміщеної осо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„Про забезпечення прав і свобод внутрішньо переміщених осіб” від 20.10.2014 № 1706-VI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чення щомісячної грошової компенсації на дітей, які навчаються в закладах загальної середньої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ійної (професійно- технічної) освіти, закладах фахової передвищої освіти, розташованих на територіях радіоак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забруднення, а також дітей з інвалідністю, пов’язаною з наслідками Чорнобильської катастрофи, і які не харчуються в їдальнях зазначених закладів освіти, а також за всі дні, коли перелічені особи не відвідували ці заклади, до досягнення ними повнолітт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татус і соціальний захист громадян, які постраждал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внаслідок Чорнобильської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катастрофи”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від 28.02.1991 № 796-XI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облік для забезпечення санаторно-курортним лікуванням (путівками) осіб, стосовно яких встановлено ф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бавлення особистої свободи внаслідок збройної агресії проти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 від 26.01.2022 № 2010-І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облік для виплати компенсації вартості самостійного санатор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ортного лікування особам, стосовно яких встановлено факт позбавлення особистої свободи внаслідок збройної агресії проти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оціальний і правовий захист осіб, стосовно яких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становлено факт позбавлення особистої свободи внаслідок збройної агресії проти України, та членів їхніх сімей” від 26.01.2022 № 2010-І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чення тимчасової допомоги на дітей, щодо я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ановлено факт відсутності батьківського піклування та які тимчасово влаштовані в сім’ю родичів, знайомих, прийомну сім’ю або дитячий будинок сімейного типу, ,,Дитина не одна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забезпечення організаційно-правових умов соціального захисту дітей-сиріт та дітей, позбавлених батьківського піклування” від 13.01.2005 № 2342-IV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житлово-комунальні послуги”  від 09.11.2017 № 2189-VIII Положення про порядок призначення житлових субсидій, затверджене постановою Кабінету Міністрів України                  від 21.10.1995 № 84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4"/>
                <w:rFonts w:ascii="Times New Roman" w:hAnsi="Times New Roman"/>
                <w:bCs/>
                <w:caps/>
                <w:sz w:val="24"/>
                <w:szCs w:val="24"/>
              </w:rPr>
              <w:t xml:space="preserve">7.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Style w:val="894"/>
                <w:rFonts w:ascii="Times New Roman" w:hAnsi="Times New Roman"/>
                <w:bCs/>
                <w:sz w:val="24"/>
                <w:szCs w:val="24"/>
              </w:rPr>
              <w:t xml:space="preserve">Призначення пільги на придбання палива, у тому числі рідкого, скрапленого балонного газу для побутових потреб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"Про статус ветеранів війни, гарантії їх соціального захисту",  Про жертви нацистських переслідувань", Про статус і соціальний захист громадян, які постраждали внаслідок Чорнобильської катастрофи",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97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пільги на оплату житла, комунальних послуг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"Про статус і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іальний захист громадян, які постраждали внаслідок Чорнобильської катастрофи", Про соціальний і правовий захист військовослужбовців та членів їх сімей", "Про статус ветеранів війни, гарантії їх соціального захисту", "Про жертви нацистських переслідувань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6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206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Надання довідки про перебування (не перебування) на обліку в Єдиному державному автоматизованому реєстрі осіб, які мають право на пільг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«Про місцеве самоврядування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аз ЦОВВ від 19.09.2006 №345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Інструкції щодо порядку оформлення і ведення особових справ отримувачів усіх видів соціальної до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6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234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Style w:val="906"/>
              <w:pBdr/>
              <w:spacing w:before="0" w:line="242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ченн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ової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ошової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плат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ня Незалежності України особам, визначеним Законо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раїни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“Пр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хис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терані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йни, гарантії їх соціального захисту” та Закон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Пр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тв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стськи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слідувань”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6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21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поховання та похоронну справ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основні засади соціального захисту ветеранів праці та інших громадян похилого віку в Україні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6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50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Безоплатне спорудження надгробку на могилі померлої (загиблої) особи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а має особливі заслуги та особливі трудові заслуги перед Батьківщиною за встановленим зразко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поховання та похоронну справ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основні засади соціального захисту ветеранів праці та інших громадян похилого віку в Україні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6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260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Надання субсидії на оплату вартості або частини вартості найм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(оренди) житлового приміщення та компенсації частини податку на доход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фізичних осіб або єдиного податку та військового збор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“Про забезпечення прав і своб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ішньо переміщених осіб” (стаття 11)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тковий кодекс України (статті 162–179, 291–30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161 підрозділу 10 розділу ХХ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1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8. Служба у справах дітей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8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15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/>
            <w:bookmarkStart w:id="2" w:name="_Hlk152572595"/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дання згоди на виїзд дітей за кордон на відпочинок та оздоровлення</w:t>
            </w:r>
            <w:bookmarkEnd w:id="2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оздоровлення та відпочинок дітей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6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ийняття рішення (згоди)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сихіатричну допомогу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6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дання статусу дитини, яка постраждала внаслідок воєнних дій та збройних конфлікті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встановлення опіки, піклування над дитиною-сиротою або дитиною, позбавленою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надання дозволу на спілкування батьками з дитино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75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надання неповнолітнім особам повної цивільної дієздатност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3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утворення прийомної сім’ї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3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створення та забезпечення функціонування дитячого будинку сімейного тип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4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припинення функціонування прийомної сім’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4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продовження функціонування прийомної сім’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рийняття рішення про визначення місця проживання (перебування) дити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“Про органи і служби у справах дітей та спеціальні установи для дітей”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імей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ивіль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а Кабінету Міністрів України від 24.09.2008 р.№ 866 «Питан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іяльності органу опіки та піклування, пов’язаної з захистом прав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7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ийняття рішення про доцільність цілодобового перебування дитини в закладі, який здійснює інституційний догляд і виховання дітей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а КМУ від 01.06.2020 №586 "Деякі питання захисту дітей в умовах боротьби з наслідками гострої респіраторної хвороби COVID-19, спричиненої коронавірусом SARS-CoV-2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4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дання висновку про доцільність (недоцільність) позбавлення батьківських прав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3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ільнення опікуна, піклувальника дитини від здійснення їх повноважен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75, Кодекс Сімейний ст. 2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7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переоформлення, продаж належних неповнолітнім дітям транспортних засобів (частини транспортного засобу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32, Кодекс Сімейний ст. 171, 177, Закон України "Про місцеве самоврядування в Україні" ст. 1, Закон України "Про осн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побачення з дитиною матері, батька, які позбавлені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ст. 1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відібрання дітей у батьків без позбавлення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п. 4,5 ст. 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відмову від прийняття спадщини від імені дити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пункт 4 статті 1268, Кодекс Сімейний ч.2 ст.177, Закон України "Про охорону дитинства" ст.17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зняття або переведення грошових коштів з банківських рахунків, які належать неповнолітній особ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ст. 171, 177, Кодекс Цивільний ст. 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дозволу на оформлення нотаріальних заяв, довіреностей від імені дити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32, 84-90, Закон України "Про охорону дитинства" ст. 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ішення про встановлення опіки над майном дитини-сироти та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дозволу родичам, знайомим на перебування в їх сім’ях під час канікул, у святкові та вихідні дні вихованців інтернатних закладів для дітей-сиріт та дітей, позбавлених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погодження на відрахування неповнолітньої дитини з навчального заклад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5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висновку про доцільність усиновлення одним з подружжя дитини другого з подружж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кодекс глава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8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(недоцільність) поновлення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кодекс України ст. 169, Закон України "Про забезпечення організаційно-правових умов соціального захисту дітей-сиріт та дітей, позбавлених батьківського піклування" ст 5, Закон України "Про охорону дитинства" ст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8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итині статусу дитини-сироти або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відки непрацюючому громадянину, який має на утриманні дитину, про те, що він (вона) не позбавлені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8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ішення про тимчасове влаштування дитини, яка залишилася без батьківського піклування, у сім’ю родичів, знайом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 1, 3, 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9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витягу з обліково-статистичної картки дитини-сироти або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 1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квартирний облік дітей-сиріт та дітей, позбавлених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Житловий кодекс ст.39, Закон України "Про внесення змін до деяких               законодавчих актів України щодо захисту           житлових прав дітей-сиріт та дітей, позбавлених          батьківського піклування, а також осіб з їх числа " п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няття рішення про вибуття  вихованців з дитячого будинку сімейного тип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няття рішення про вибуття прийомної дитини з прийомної сім'ї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озпорядження про надання дозволу на укладення угоди стосовно розподілу спадкового майна, одним із спадкоємців якого є ди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single" w:color="000000" w:sz="4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1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9. Земельні пит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зволу на розроблення документації із землеустрою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зволу на розроблення технічної документації із землеустрою щодо встановлення меж частини земельної ділянки, на яку поширюється право суборенди, сервітут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9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згоди на передачу орендованої земельної ділянки в суборенд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8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укладення договору оренди землі, договору оренди водних об’єктів на новий строк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  Вод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6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ередачу у власність, надання у користування земельних ділянок із земель державної або комунальної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ерелік документів дозвільного характеру у сфері господарської діяльност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7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рипинення права власності на земельну ділянку, права постійного користування земельн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лянкою у разі добровільної відмови землевласника, землекористувач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родаж земельних ділянок державної та комунальної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ерелік документів дозвільного характеру у сфері господарської діяльност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9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рипинення права оренди на земельну ділянку  у разі добровільної відмови орендар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, 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ження і затвердження документації із землеустрою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змін до договорів оренди земл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, Цивільний кодекс України, 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7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документації з нормативної грошової оцінк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, Закон України «Про оцінку земель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пасі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бджільництво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змін та доповнень до рішень Менської міської ради з метою врегулювання земельних відносин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ст. ст. 12, 122 Земельного кодексу України, Закон України «Про землеустрій», п.34 ст. 26 Закону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1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10. Архітектура і містобудув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015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Надання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247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несення змін до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119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Надання дубліката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15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дання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18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ня змін до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4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пин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05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годження місця розташування тимчасової споруди для провадження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19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ормлення паспорта прив’язки тимчасової споруди для  провадження 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15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оформлення паспорту прив'язки тимчасової споруди для провадження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8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дозволу на розміщення зовнішньої реклами у межах населеного пункт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кламу» (стаття 16*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одовження строку дії дозволу на розміщення зовнішньої рекл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кламу» (стаття 16*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001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своєння адреси об'єкту будівництва після отримання права на виконання будівель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001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рисвоєння адреси закінченому будівництвом об'єкту (після прийняття в експлуатацію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3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9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воєння  адреси самочинно збудованому об’єкту нерухомого майна, на яке визнано право власності за рішенням су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2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іна адреси об’єкта нерухомого майна (окремої частини об’єкта нерухомого майна) (зміна в адміністративно-територіальному устрої, зміна назви адміністративно-територіальної одиниці, вулиці, іншої назви (вказати), об’єднання вулиць, упорядкування нумерації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2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іна адреси щодо закінченого будівництвом об’єкта у разі його об’єднання, поділу або виділення частки з об’єкта нерухомого майна (крім квартири, житлового або нежитлового приміщення тощ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47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игування адреси об’єкта, що будується (на підставі проектної документації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2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ідомлення про погодження намірів щодо влаштування засобів безперешкодного доступу осіб з інвалідністю та інших маломобільних груп населення до об’єктів або їх розумного пристосув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Закон  України “Про місцеве самоврядування в Україні”, Закон  України „Про звернення громадян”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акон України «Про регулювання містобудівної діяльності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9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викопіювання з генеральних планів, топографо-геодезичних планів населених пунктів територіальної громад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и України «Про місцеве самоврядування в Україні»; «Про засади державної регуляторної політики у сфері господарської діяльност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ня дачного і садового будинку у житловий будин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1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3" w:name="_Hlk138676107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1. Архітектура (ДІАМ)</w:t>
            </w:r>
            <w:bookmarkEnd w:id="3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початок викон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івельних робіт на об’єктах з незначними наслідками (СС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hyperlink r:id="rId13" w:tooltip="https://zakon.rada.gov.ua/laws/show/3038-17" w:history="1">
              <w:r>
                <w:rPr>
                  <w:rStyle w:val="893"/>
                  <w:rFonts w:ascii="Times New Roman" w:hAnsi="Times New Roman" w:cs="Times New Roman"/>
                  <w:sz w:val="24"/>
                  <w:szCs w:val="24"/>
                </w:rPr>
                <w:t xml:space="preserve">Закон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“Про </w:t>
            </w:r>
            <w:bookmarkStart w:id="4" w:name="w1_1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"https://zakon.rada.gov.ua/laws/show/523-2014-%D1%80?find=1&amp;text=%D1%80%D0%B5%D0%B3%D1%83%D0%BB%D1%8E%D0%B2%D0%B0%D0%BD%D0%BD%D1%8F+%D0%BC%D1%96%D1%81%D1%82%D0%BE%D0%B1%D1%83%D0%B4%D1%96%D0%B2%D0%BD%D0%BE%D1%97" \l "w1_2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93"/>
                <w:rFonts w:ascii="Times New Roman" w:hAnsi="Times New Roman" w:cs="Times New Roman"/>
                <w:sz w:val="24"/>
                <w:szCs w:val="24"/>
              </w:rPr>
              <w:t xml:space="preserve">регул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bookmarkStart w:id="5" w:name="w2_1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"https://zakon.rada.gov.ua/laws/show/523-2014-%D1%80?find=1&amp;text=%D1%80%D0%B5%D0%B3%D1%83%D0%BB%D1%8E%D0%B2%D0%B0%D0%BD%D0%BD%D1%8F+%D0%BC%D1%96%D1%81%D1%82%D0%BE%D0%B1%D1%83%D0%B4%D1%96%D0%B2%D0%BD%D0%BE%D1%97" \l "w2_2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93"/>
                <w:rFonts w:ascii="Times New Roman" w:hAnsi="Times New Roman" w:cs="Times New Roman"/>
                <w:sz w:val="24"/>
                <w:szCs w:val="24"/>
              </w:rPr>
              <w:t xml:space="preserve">містобудів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іяльності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і інформації, зазначеної у повідомленні про зміну даних у   поданому повідомленні про початок виконання будівельних робіт на об’єктах з незначними наслідками (СС1) (зміна відомостей про початок виконання будівельних робіт/виправлення технічної помил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початок виконання будівельних робіт щодо об’єктів, будівництво яких здійснюється на підставі будівельного па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ленні про зміну даних у поданому повідомленні про початок виконання будівельних робіт щодо об’єктів, будівництво яких здійснюється на підставі будівельного паспорта (зміна відомостей про початок виконання будівельних робіт/виправлення технічної помилк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заяві про припинення права, набутого на підставі повідомлення про початок виконання будівельних робіт на об’єктах з незначними наслідками (СС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  зазначеної у повідомленні  про початок виконання підготовч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заяві про припинення права, набутого на підставі повідомлення про початок виконання підготовчих робіт на об’єкт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hyperlink r:id="rId14" w:tooltip="https://zakon.rada.gov.ua/laws/show/3038-17" w:history="1">
              <w:r>
                <w:rPr>
                  <w:rStyle w:val="893"/>
                  <w:rFonts w:ascii="Times New Roman" w:hAnsi="Times New Roman" w:cs="Times New Roman"/>
                  <w:sz w:val="24"/>
                  <w:szCs w:val="24"/>
                </w:rPr>
                <w:t xml:space="preserve">Закон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“Про </w:t>
            </w:r>
            <w:hyperlink r:id="rId15" w:tooltip="https://zakon.rada.gov.ua/laws/show/523-2014-%D1%80?find=1&amp;text=%D1%80%D0%B5%D0%B3%D1%83%D0%BB%D1%8E%D0%B2%D0%B0%D0%BD%D0%BD%D1%8F+%D0%BC%D1%96%D1%81%D1%82%D0%BE%D0%B1%D1%83%D0%B4%D1%96%D0%B2%D0%BD%D0%BE%D1%97#w1_2" w:anchor="w1_2" w:history="1">
              <w:r>
                <w:rPr>
                  <w:rStyle w:val="893"/>
                  <w:rFonts w:ascii="Times New Roman" w:hAnsi="Times New Roman" w:cs="Times New Roman"/>
                  <w:sz w:val="24"/>
                  <w:szCs w:val="24"/>
                </w:rPr>
                <w:t xml:space="preserve">регулюванн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hyperlink r:id="rId16" w:tooltip="https://zakon.rada.gov.ua/laws/show/523-2014-%D1%80?find=1&amp;text=%D1%80%D0%B5%D0%B3%D1%83%D0%BB%D1%8E%D0%B2%D0%B0%D0%BD%D0%BD%D1%8F+%D0%BC%D1%96%D1%81%D1%82%D0%BE%D0%B1%D1%83%D0%B4%D1%96%D0%B2%D0%BD%D0%BE%D1%97#w2_2" w:anchor="w2_2" w:history="1">
              <w:r>
                <w:rPr>
                  <w:rStyle w:val="893"/>
                  <w:rFonts w:ascii="Times New Roman" w:hAnsi="Times New Roman" w:cs="Times New Roman"/>
                  <w:sz w:val="24"/>
                  <w:szCs w:val="24"/>
                </w:rPr>
                <w:t xml:space="preserve">містобудівної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іяльності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декларації про готовність об’єкта до експлуатації, будівництво якого здійснено на підставі будівельного па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hyperlink r:id="rId17" w:tooltip="https://zakon.rada.gov.ua/laws/show/3038-17" w:history="1">
              <w:r>
                <w:rPr>
                  <w:rStyle w:val="893"/>
                  <w:rFonts w:ascii="Times New Roman" w:hAnsi="Times New Roman" w:cs="Times New Roman"/>
                  <w:sz w:val="24"/>
                  <w:szCs w:val="24"/>
                </w:rPr>
                <w:t xml:space="preserve">Закон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“Про </w:t>
            </w:r>
            <w:hyperlink r:id="rId18" w:tooltip="https://zakon.rada.gov.ua/laws/show/523-2014-%D1%80?find=1&amp;text=%D1%80%D0%B5%D0%B3%D1%83%D0%BB%D1%8E%D0%B2%D0%B0%D0%BD%D0%BD%D1%8F+%D0%BC%D1%96%D1%81%D1%82%D0%BE%D0%B1%D1%83%D0%B4%D1%96%D0%B2%D0%BD%D0%BE%D1%97#w1_2" w:anchor="w1_2" w:history="1">
              <w:r>
                <w:rPr>
                  <w:rStyle w:val="893"/>
                  <w:rFonts w:ascii="Times New Roman" w:hAnsi="Times New Roman" w:cs="Times New Roman"/>
                  <w:sz w:val="24"/>
                  <w:szCs w:val="24"/>
                </w:rPr>
                <w:t xml:space="preserve">регулюванн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hyperlink r:id="rId19" w:tooltip="https://zakon.rada.gov.ua/laws/show/523-2014-%D1%80?find=1&amp;text=%D1%80%D0%B5%D0%B3%D1%83%D0%BB%D1%8E%D0%B2%D0%B0%D0%BD%D0%BD%D1%8F+%D0%BC%D1%96%D1%81%D1%82%D0%BE%D0%B1%D1%83%D0%B4%D1%96%D0%B2%D0%BD%D0%BE%D1%97#w2_2" w:anchor="w2_2" w:history="1">
              <w:r>
                <w:rPr>
                  <w:rStyle w:val="893"/>
                  <w:rFonts w:ascii="Times New Roman" w:hAnsi="Times New Roman" w:cs="Times New Roman"/>
                  <w:sz w:val="24"/>
                  <w:szCs w:val="24"/>
                </w:rPr>
                <w:t xml:space="preserve">містобудівної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іяльності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37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декларації про готовність до експлуатації об’єкта з незначними наслідками (СС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зміну даних у зареєстрованій в установленому порядку декларації про початок виконання підготовч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 зазначеної у повідомленні про зміну даних у зареєстрованій в установленому порядку декларації про початок виконання будівель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01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у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івельної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іяль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наченої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і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іну даних у поданому повідомленні про виконання підготовчих робіт на об’єкті (зміна відомостей про початок виконання підготовчих робіт/виправлення технічної помил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0" w:tooltip="https://zakon.rada.gov.ua/laws/show/3038-17" w:history="1">
              <w:r>
                <w:rPr>
                  <w:rStyle w:val="893"/>
                  <w:rFonts w:ascii="Times New Roman" w:hAnsi="Times New Roman" w:cs="Times New Roman"/>
                  <w:sz w:val="24"/>
                  <w:szCs w:val="24"/>
                </w:rPr>
                <w:t xml:space="preserve">Закон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“Про </w:t>
            </w:r>
            <w:hyperlink r:id="rId21" w:tooltip="https://zakon.rada.gov.ua/laws/show/523-2014-%D1%80?find=1&amp;text=%D1%80%D0%B5%D0%B3%D1%83%D0%BB%D1%8E%D0%B2%D0%B0%D0%BD%D0%BD%D1%8F+%D0%BC%D1%96%D1%81%D1%82%D0%BE%D0%B1%D1%83%D0%B4%D1%96%D0%B2%D0%BD%D0%BE%D1%97#w1_2" w:anchor="w1_2" w:history="1">
              <w:r>
                <w:rPr>
                  <w:rStyle w:val="893"/>
                  <w:rFonts w:ascii="Times New Roman" w:hAnsi="Times New Roman" w:cs="Times New Roman"/>
                  <w:sz w:val="24"/>
                  <w:szCs w:val="24"/>
                </w:rPr>
                <w:t xml:space="preserve">регулюванн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hyperlink r:id="rId22" w:tooltip="https://zakon.rada.gov.ua/laws/show/523-2014-%D1%80?find=1&amp;text=%D1%80%D0%B5%D0%B3%D1%83%D0%BB%D1%8E%D0%B2%D0%B0%D0%BD%D0%BD%D1%8F+%D0%BC%D1%96%D1%81%D1%82%D0%BE%D0%B1%D1%83%D0%B4%D1%96%D0%B2%D0%BD%D0%BE%D1%97#w2_2" w:anchor="w2_2" w:history="1">
              <w:r>
                <w:rPr>
                  <w:rStyle w:val="893"/>
                  <w:rFonts w:ascii="Times New Roman" w:hAnsi="Times New Roman" w:cs="Times New Roman"/>
                  <w:sz w:val="24"/>
                  <w:szCs w:val="24"/>
                </w:rPr>
                <w:t xml:space="preserve">містобудівної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діяльності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01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наченої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і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ії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 виправлення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ої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илк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ації про готовність до експлуатації об’єкта, будівництво якого здійснено на підставі будівельного 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18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Style w:val="906"/>
              <w:pBdr/>
              <w:spacing w:before="55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єстрація декларації про готовність до експлуатації індивідуальних (садибних), житлових будинків, садових, дачних будинків, господарськи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исадибних)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дівель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руд, будівель і споруд сільськогосподарськ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(СС1), збудованих на земельній ділянці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г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ільового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дозвіль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Style w:val="906"/>
              <w:pBdr/>
              <w:spacing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н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єстр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дівельної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яльності інформації, зазначеної у декларації, із виправленням технічної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илки 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аній декларації про готовність до експлуатації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06"/>
              <w:pBdr/>
              <w:spacing w:before="0"/>
              <w:ind w:righ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дивідуальни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садибних)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тлових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динків, садових, дачних будинків, господарс</w:t>
            </w:r>
            <w:r>
              <w:rPr>
                <w:sz w:val="24"/>
                <w:szCs w:val="24"/>
              </w:rPr>
              <w:t xml:space="preserve">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их на земельній ділянці відповідного цільового призначення без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вільного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будівельних роб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Реєстру будівельної діяльності інформації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наченої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і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инення права, набутого на підставі 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івельної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яльності інформації, зазначеної у декларації, із виправленням технічної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илки 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ій декларації про готовність до експлуатації об’єкта з незначними наслідками (СС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1.1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4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івельної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яльності інформації, зазначеної у декларації, із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равлення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ої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илк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ій декларації про готовність до експлуатації самочинно збудованого об’єкта, на який визнано право власності за рішенням с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1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2. ЖКГ і благоустрі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Видача ордера на видалення зелених насадж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благоустрій населених пунктів» від 06.09.2005 р. № 2807-IV (статті 10, 28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Надання дозволу на порушення об’єктів благоустро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благоустрій населених пунктів» від 06.09.2005 р. (стаття 26-1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2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Прийняття рішення про переведення житлового будинку або житлового приміщення у нежитлов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тловий кодекс Української РСР (статті 7, 8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вільний кодекс України (статті 319, 320, 383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від 29.11.01 р. № 2866-III «Про об’єднання співвласників багатоквартирного будинку» (стаття 26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</w:rPr>
              <w:t xml:space="preserve">Надання дозволу на підключення об’єктів до централізованої системи водопостач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ача свідоцтва про право власності на жит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Про приватизацію державного житлового фонду», «Про забезпечення реалізації житлових прав мешканців гуртожитків», «Про внесення змін до деяких законодавчих актів України щодо забезпечення реалізації житлових прав мешканців гуртожиткі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ача довідки про перебування на квартирному обліку за місцем вимог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ила обліку громадян, я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і потребують поліпшення житлових умов, і надання їм жилих приміщень в Українській РСР, затверджені постановою Ради Міністрів Української  РСР і Української республіканської ради професійних спілок від 11 грудня  1984 року № 470 (із змінами та доповненням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зяття на квартирний облік громадян, які потребують поліпшення житлових у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ила обліку громадян, які потребують поліпшення житлових умов, і надання їм Постанова Ради Міністрів Української РСР від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 лютого 1988 р. №37 «Про службові жилі приміщення» жилих приміщень в Українській РСР, затверджені постановою Ради Міністрів Української  РСР і Української республіканської ради професійних спілок від 11 грудня  1984 року № 470 (із змінами та доповненням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идача ордера на службове жиле приміщ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 , Постанова Ради Міністрів Української РСР від 4 лютого 1988 р. №37 «Про службові жилі приміщенн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зяття на облік внутрішньо переміщених осіб, які потребують надання жит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станова Кабінету Міністрів України від 29 квітня 2022 р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495 «Деякі заходи з формування фондів житла, призначеного для тимчасового проживання внутрішньо переміщених осі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1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3. Держпродспоживслужб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6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експлуатаційного дозволу для потужностей (об’єктів) з переробки неїстівних продуктів тваринного походже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ветеринарну медицину», ст. 50-53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перелік документів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 ст. 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ня змін до відомостей Державного реєстру потужностей операторів рин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до безпечності та якості харчових продуктів», ст. 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отужностей операторів рин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до безпечності та якості харчових продуктів», ст. 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ня змін щодо припинення діяльності потужності оператора ринку до відомостей Державного реєстру потужностей операторів рин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сновні принципи та вимоги до безпечності та якості харчових продуктів», ст. 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1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4. Держпрац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8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дозволу на виконання робіт підвищеної небезпе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дозволу на експлуатацію машин, механізмів, устатковання підвищеної небезпе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дозволу на застосування машин, механізмів, устатковання підвищеної небезпе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Продовження строку дії дозволу на виконання робіт підвищеної небезпеки та на експлуатацію (застосування) машин, механізмів, устатковання підвищеної небезпе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7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пинення дії дозволу на виконання робіт підвищеної небезпеки та на експлуатацію(застосування) машин, механізмів, устаткування підвищеної небезпе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7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єстрація декларації відповідності матеріально-технічної бази вимогам законодавства з питань охорони прац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4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єстрація зміни відомостей у декларації відповідності матеріально-технічної бази вимогам законодавства з питань охорони прац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0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ача свідоцтва на придбання вибухових матеріал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поводження з вибуховими матеріалами промислового призначення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0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ача свідоцтва на зберігання вибухових матеріал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поводження з вибуховими матеріалами промислового призначення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4.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лення дозволу на виконання робіт підвищеної небезпеки та на експлуатаці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охорону прац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озвільну систему у сфері господарської діяльності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адміністративні послуг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82" w:type="dxa"/>
            <w:textDirection w:val="lrTb"/>
            <w:noWrap w:val="false"/>
          </w:tcPr>
          <w:p>
            <w:pPr>
              <w:pStyle w:val="891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6" w:name="_Hlk169254578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Витяги та довідки</w:t>
            </w:r>
            <w:bookmarkEnd w:id="6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реєстрованих у житловому приміщенні ос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України «Про свободу пересування та вільний вибір місця проживання в Україні»  від 11.12.2003 № 1382-ІV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України «Про місцеве самоврядування в Україні» від 21.05.1997 № 280/97-В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о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реєстрованих у житловому приміщенні ос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України «Про свободу пересування та вільний вибір місця проживання в Україні»  від 11.12.2003 № 1382-ІV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України «Про місцеве самоврядування в Україні» від 21.05.1997 № 280/97-В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писка із погосподарської кни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Інструкція з ведення погосподарського обліку в сільських, селищних, міських радах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Довідка про наявність у фізичної особи земельних ділян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Податковий кодекс, Наказ ЦОВВ від 17.01.2014 №32 "Про затвердження Порядку видачі довідки про наявність у фізичної особи земельних ділянок та її форм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-характерис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0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 про членство в особистому селянському господарств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 Зако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їни "Про особисте селянське господарст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/>
            <w:bookmarkStart w:id="7" w:name="_Hlk169254599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 про реєстрацію місця проживання спадкодавця (довідка для оформлення спадщини)</w:t>
            </w:r>
            <w:bookmarkEnd w:id="7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екс Цивільний кодекс України глава 84, Закон України "Про нотаріат" ст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6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відстрочки від призову на військову службу під час мобілізації, на особливий пері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и «Про мобілізаційну підготовку», ст. 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МУ від 16.05.2024 №560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ня проведення призову громадян на військову службу під час мобілізації, на особливий пері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41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Style w:val="904"/>
              <w:pBdr/>
              <w:spacing w:after="0" w:afterAutospacing="0" w:before="0" w:beforeAutospacing="0"/>
              <w:ind/>
              <w:jc w:val="center"/>
              <w:rPr/>
            </w:pPr>
            <w:r>
              <w:rPr>
                <w:color w:val="333333"/>
              </w:rPr>
              <w:t xml:space="preserve">Постанова КМУ </w:t>
            </w:r>
            <w:r>
              <w:rPr>
                <w:color w:val="000000"/>
              </w:rPr>
              <w:t xml:space="preserve">від 26 березня 2022 р. № 380</w:t>
            </w:r>
            <w:r>
              <w:rPr>
                <w:color w:val="333333"/>
              </w:rPr>
              <w:t xml:space="preserve"> Про збір, обробку та облік інформації 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      </w:r>
            <w:r/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10782" w:type="dxa"/>
            <w:textDirection w:val="lrTb"/>
            <w:noWrap w:val="false"/>
          </w:tcPr>
          <w:p>
            <w:pPr>
              <w:pStyle w:val="891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зділ 16.  Реєстрація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створення громадського об’єднанн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громадські об'єднання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включення відомостей про громадське об'єднання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 до відомостей про громадське об'єднання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виділ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припинення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відміну рішення про припинення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3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и складу комісії з припинення (комісії з реорганізації, ліквідаційної комісії)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громадського об'єднання в результаті його ліквід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1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громадського об'єднання в результаті його реорганіз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створення відокремленого підрозділу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внесення змін до відомостей про відокремлений підрозділ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0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відокремленого підрозділу громадського об'єдн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ої реєстрації створення структурного утворення політичної парт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політичні партії в Україні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включення відомостей про структурне утворення політичної партії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припинення структурного утворення політичної парт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ї припинення структурного утворення політичної партії в результаті його ліквід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ої реєстрації припинення структурного утворення політичної партії в результаті його реорганіз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відміну рішення про припинення структурного утворення політичної парт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створення професійної спілки, організації професійних спілок, об’єднання професійних спіл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професійні спілки, їх права та гарантії діяльності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включення відомостей про професійну спілку, об’єднання професійних спілок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припинення професійної спілки, організації професійних спілок, об’єднання професійних спіл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професійної спілки, організації професійних спілок, об’єднання професійних спілок в результаті ліквід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професійної спілки, організації професійних спілок, об’єднання професійних спілок в результаті реорганіз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4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створення творчої спілки, територіального осередку творчої спіл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професійних творчих працівників та творчі спілк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державну реєстрацію юридичних осіб, фізичних осіб – підприємців та громадських формувань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єстрація включення відомостей про творчу спілку, територіальний осередок творчої спілки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 до відомостей про творчу спілку, територіаль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ередок творчої спілки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припинення творчої спілки, територіального осередку творчої спіл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67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рішення про відміну рішення про припинення творчої спілки, територіального осередку творчої спіл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творчої спілки, територіального осередку творчої спілки в результаті ліквід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6.3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05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ржавна реєстрація припинення творчої спілки, територіального осередку творчої спілки в результаті реорганіз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10782" w:type="dxa"/>
            <w:textDirection w:val="lrTb"/>
            <w:noWrap w:val="false"/>
          </w:tcPr>
          <w:p>
            <w:pPr>
              <w:pStyle w:val="891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зділ 17.  </w:t>
            </w:r>
            <w:bookmarkStart w:id="8" w:name="_Hlk169595024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 соціального характеру Відділу соцзахисту міської ради</w:t>
            </w:r>
            <w:bookmarkEnd w:id="8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7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34 014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грошової допомоги громадян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амоврядування в України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юджетний кодекс Україн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ішення 36 сесії 8 склик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нської міської ради № 3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ід 14.06.2023 року «П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твердження Прогр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ціальної підтримки жител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нської місько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риторіальної громади 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022-2024 роки в нові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дакції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21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на проїзд особам, які отримують  програмний гемодіаліз в медичних закладах Чернігівської област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9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кон України „Про соціальні 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на поховання деяких категорій  громадя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юджетний кодекс України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ішення 36 сесії 8 скликання Менської міської ради № 355 від 14.06.2023 року «Про затвердження Програми соціальної підтримки жителів Менської міської територіальної громади на 2022-2024 роки в новій редакції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в разі загибелі/смерті  цивільної особи внаслідок ведення бойових ді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членам сімей захи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захисниць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потання про присвоєння почесного звання «Мати-Героїн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ержав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городи України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каз Президента України П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чесні звання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вільний кодекс України; Цивільний процесуа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рішення щодо надання соціальних послу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„Про соціальні 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компенсації за догляд фізичній особі, яка надає соціальні послуги з догляду без провадження підприємницької діяльності на непрофесійній основ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4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(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) соц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мо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„Про зверне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ромадян”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„Про соціаль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танова Кабінету Міністр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країни від 23.09.2020 № 85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„Деякі питання призначення 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плати компенсації фізични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обам, які надають соціаль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 з догляду 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епрофесійній основі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8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ача акта встановлення факту здійснення догл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звернення громадян», Закон України «Про соціальні послу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ння допомоги віськовослужбовцям, призваним на військову службу під час мобіліз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юджет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відмови від майнових прав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видання письмових зобов’язань від імені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кладення договорів щодо іншого цінного м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9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для надання згоди особі, дієздатність якої обмежена, на вчинення правочинів щодо відмови від майнових прав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для надання згоди особі, дієздатність якої обмежена, на вчинення правочинів щодо видання письмових зобов'язань від імені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я та (або) державній реєстрації, у тому числі щодо поділу або обміну житлового будинку, кварт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9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17.24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8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акта встановлення факту здійснення особо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остійного догля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«Про звернення громадян», Закон України «Про соціальні послу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5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допомоги на поховання загиблого/померлого військовослужбовця збройних сил України та інших військових формувань під час виконання заходів з захисту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Style w:val="905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6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щорічної допомоги члену сім’ї  загиблого/померлого Захисника і Захисниці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Style w:val="905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7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допомоги дітям, які мають статус  членів сім’ї загиблого/померлого Захисника і Захисниці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Style w:val="905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8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члену родини військовослужбовця, визнаного безвісти зниклим або який перебуває у полон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Style w:val="905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9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родинам померлих жителів громади, які звільнені  з військової служби за станом здоров’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Style w:val="905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30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при народженні дит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Style w:val="905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України «Про місцеве самоврядування в Україні»;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right w:val="single" w:color="auto" w:sz="6" w:space="0"/>
            </w:tcBorders>
            <w:tcW w:w="10782" w:type="dxa"/>
            <w:textDirection w:val="lrTb"/>
            <w:noWrap w:val="false"/>
          </w:tcPr>
          <w:p>
            <w:pPr>
              <w:pStyle w:val="891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зділ 18. Послуги соціального характеру ветеран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5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новог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о посвідчення учасника бойових дій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непридатного/втраченого та у разі зміни персональних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бавлення статусу особи з інвалідністю внаслідок вій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 сім’ї загиблого (померлого) Захисника чи Захисниці України за заявою такої 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2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Єдиного державного реєстру ветеранів в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 Закон України “Про захист персональних даних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5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статусу постраждалого учасника Революції Гідності, видача посвід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 Кабінету Міністрів України від 12.05.1994 № 302 “Про порядок видачі посвідчень і нагрудних знаків ветеранів війни”; 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8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волонтерську діяльніст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2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особи з інвалідністю внаслідок в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2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учасника війни, видача посвід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статус ветеранів  війни, гарантії їх соціального захисту”; Закон України “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2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члена сім’ї загиблого (померлого) Захисника чи Захисниці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 Закон України “Про захист персональних даних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поховання та похоронну справу”; Закон України “Про статус ветеранів війни, гарантії їх соціального захисту”; Закон України “Про основні засади соціального захисту ветеранів праці та інших громадян похилого віку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статусу учасника бойових дій, видача посвідчення особам, які у період до 23 лютого 2018 р. включно у складі добровольчих формувань брали безпосередню участь в антитерористичній опе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012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збавлення статусу учасника бойових дій за заявою такої 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25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особам з інвалідністю внаслідок війни, зазначеним у пунктах 11—16 частини другої статті 7 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 Кабінету Міністрів України від 12.05.1994 № 302 “Про порядок видачі посвідчень і нагрудних знаків ветеранів війни”; 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членам сім’ї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осійської Федерації проти України та/або іншої країни проти України, бойових дій та збройного конфлікту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волонтерську діяльніст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члена сім’ї загиблого (померлого) ветерана вій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вження строку дії посвідчення особи з інвалідністю внаслідок вій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посвідчення члена сім’ї загиблого (померлого) ветерана війни та члена сім’ї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06"/>
              <w:pBdr/>
              <w:spacing w:before="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вженн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ок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ї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відченн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ле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ім’ї загиблого (померлого) ветерана війни та члена сім’ї загиблого (померлого) Захисника ч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ниці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06"/>
              <w:pBdr/>
              <w:spacing w:before="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ановленн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тус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ник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йови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й, видача посвідчення особам, які з 24 лютого по 25 березня 2022 р. відповідно до Закону України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“Про забезпечення участі цивільних осіб у захисті України” або у складі добровольчих формувань брали участь у здійсненні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ходів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обхідни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безпечення оборони України, захисту безпеки населення та інтересів держави у зв’язку з військово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агресією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ійської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едерації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т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раїни, перебуваючи безпосередньо в районах та у період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ійсненн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значени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аході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06"/>
              <w:pBdr/>
              <w:spacing w:before="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ановленн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кту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зпосередньої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і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заходах, необхідних для забезпечення оборони України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хис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зпек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селенн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нтересів держави у зв’язку з військовою агресіє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ійської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ії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158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направлення для отримання послуги з професійної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ії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іб,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ільняютьс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 звільнені з військової служби, з чис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ів війни, осіб, які мають особливі заслуги перед Батьківщиною, членів сімей таких осіб, членів сіме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иблих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мерлих)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і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ійни, членів сімей загиблих (померлих) Захисників та Захисниць Украї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159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бавленн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у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ждалого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ника Революції Гідності за заявою особ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60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посвідчення учасника бойових дій, виданог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нветеранів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го непридатність,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рату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іну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и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них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8.2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60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лат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шової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ії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ам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 захищали незалежність, суверенітет та територіальну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ілісність України, за найм (оренду) ними житлових приміщень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8.2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одноразової грошової допомоги члена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мей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иблих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мерлих)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никі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Захисниць 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91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8.2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3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0259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посвідчення особи з інвалідністю внаслідок вій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відділу “Центр надання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дміністративних послуг”                                                                                    Валерій РАЧК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284" w:right="851" w:bottom="284" w:left="1418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98"/>
      <w:pBdr/>
      <w:spacing w:after="0" w:afterAutospacing="0" w:before="0" w:beforeAutospacing="0"/>
      <w:ind w:left="5670"/>
      <w:jc w:val="right"/>
      <w:rPr>
        <w:bCs w:val="0"/>
        <w:i w:val="0"/>
        <w:iCs/>
        <w:sz w:val="20"/>
        <w:szCs w:val="20"/>
      </w:rPr>
    </w:pPr>
    <w:r>
      <w:rPr>
        <w:i w:val="0"/>
        <w:iCs w:val="0"/>
        <w:sz w:val="20"/>
        <w:szCs w:val="20"/>
      </w:rPr>
    </w:r>
    <w:bookmarkStart w:id="9" w:name="_Hlk71637167"/>
    <w:r>
      <w:rPr>
        <w:i w:val="0"/>
        <w:iCs w:val="0"/>
        <w:color w:val="000000"/>
        <w:sz w:val="22"/>
        <w:szCs w:val="22"/>
      </w:rPr>
      <w:t xml:space="preserve">Продовження додатка </w:t>
    </w:r>
    <w:r>
      <w:rPr>
        <w:i w:val="0"/>
        <w:iCs w:val="0"/>
        <w:color w:val="000000"/>
        <w:sz w:val="22"/>
        <w:szCs w:val="22"/>
      </w:rPr>
      <w:t xml:space="preserve">4</w:t>
    </w:r>
    <w:r>
      <w:rPr>
        <w:i w:val="0"/>
        <w:iCs w:val="0"/>
        <w:color w:val="000000"/>
        <w:sz w:val="22"/>
        <w:szCs w:val="22"/>
      </w:rPr>
      <w:t xml:space="preserve"> </w:t>
    </w:r>
    <w:bookmarkEnd w:id="9"/>
    <w:r>
      <w:rPr>
        <w:i w:val="0"/>
        <w:iCs w:val="0"/>
        <w:sz w:val="20"/>
        <w:szCs w:val="20"/>
      </w:rPr>
    </w:r>
    <w:r>
      <w:rPr>
        <w:i w:val="0"/>
        <w:iCs w:val="0"/>
        <w:sz w:val="20"/>
        <w:szCs w:val="20"/>
      </w:rPr>
    </w:r>
  </w:p>
  <w:p>
    <w:pPr>
      <w:pStyle w:val="900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pBdr/>
      <w:spacing w:after="0" w:afterAutospacing="0" w:before="0" w:beforeAutospacing="0"/>
      <w:ind w:left="5670"/>
      <w:jc w:val="both"/>
      <w:rPr>
        <w:bCs w:val="0"/>
        <w:i w:val="0"/>
        <w:iCs/>
      </w:rPr>
    </w:pPr>
    <w:r>
      <w:rPr>
        <w:i w:val="0"/>
        <w:iCs w:val="0"/>
        <w:color w:val="000000"/>
        <w:sz w:val="28"/>
        <w:szCs w:val="28"/>
      </w:rPr>
      <w:t xml:space="preserve">Додаток </w:t>
    </w:r>
    <w:r>
      <w:rPr>
        <w:i w:val="0"/>
        <w:iCs w:val="0"/>
        <w:color w:val="000000"/>
        <w:sz w:val="28"/>
        <w:szCs w:val="28"/>
      </w:rPr>
      <w:t xml:space="preserve">4</w:t>
    </w:r>
    <w:r>
      <w:rPr>
        <w:i w:val="0"/>
        <w:iCs w:val="0"/>
        <w:color w:val="000000"/>
        <w:sz w:val="28"/>
        <w:szCs w:val="28"/>
      </w:rPr>
      <w:t xml:space="preserve"> до рішення </w:t>
    </w:r>
    <w:r>
      <w:rPr>
        <w:i w:val="0"/>
        <w:iCs w:val="0"/>
        <w:color w:val="000000"/>
        <w:sz w:val="28"/>
        <w:szCs w:val="28"/>
      </w:rPr>
      <w:t xml:space="preserve">67</w:t>
    </w:r>
    <w:r>
      <w:rPr>
        <w:i w:val="0"/>
        <w:iCs w:val="0"/>
        <w:color w:val="000000"/>
        <w:sz w:val="28"/>
        <w:szCs w:val="28"/>
      </w:rPr>
      <w:t xml:space="preserve"> сесії Менської міської ради 8 скликання від 19 .</w:t>
    </w:r>
    <w:r>
      <w:rPr>
        <w:i w:val="0"/>
        <w:iCs w:val="0"/>
        <w:color w:val="000000"/>
        <w:sz w:val="28"/>
        <w:szCs w:val="28"/>
      </w:rPr>
      <w:t xml:space="preserve">11</w:t>
    </w:r>
    <w:r>
      <w:rPr>
        <w:i w:val="0"/>
        <w:iCs w:val="0"/>
        <w:color w:val="000000"/>
        <w:sz w:val="28"/>
        <w:szCs w:val="28"/>
      </w:rPr>
      <w:t xml:space="preserve">.2025 № 664</w:t>
    </w:r>
    <w:r>
      <w:rPr>
        <w:i w:val="0"/>
        <w:iCs w:val="0"/>
      </w:rPr>
    </w:r>
    <w:r>
      <w:rPr>
        <w:i w:val="0"/>
        <w:iCs w:val="0"/>
      </w:rPr>
    </w:r>
  </w:p>
  <w:p>
    <w:pPr>
      <w:pStyle w:val="900"/>
      <w:pBdr/>
      <w:spacing/>
      <w:ind/>
      <w:rPr>
        <w:i/>
        <w:iCs/>
      </w:rPr>
    </w:pPr>
    <w:r>
      <w:rPr>
        <w:i/>
        <w:iCs/>
      </w:rPr>
    </w:r>
    <w:r>
      <w:rPr>
        <w:i/>
        <w:iCs/>
      </w:rPr>
    </w:r>
    <w:r>
      <w:rPr>
        <w:i/>
        <w:iCs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center"/>
      <w:lvlText w:val="%1."/>
      <w:numFmt w:val="decimal"/>
      <w:pPr>
        <w:pBdr/>
        <w:spacing/>
        <w:ind w:hanging="360" w:left="78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center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8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8">
    <w:name w:val="Table Grid Light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1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2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1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2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3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5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6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1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2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3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4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5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6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1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2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3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4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5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6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3">
    <w:name w:val="Heading 1"/>
    <w:basedOn w:val="887"/>
    <w:next w:val="887"/>
    <w:link w:val="85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4">
    <w:name w:val="Heading 2"/>
    <w:basedOn w:val="887"/>
    <w:next w:val="887"/>
    <w:link w:val="85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5">
    <w:name w:val="Heading 3"/>
    <w:basedOn w:val="887"/>
    <w:next w:val="887"/>
    <w:link w:val="85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6">
    <w:name w:val="Heading 4"/>
    <w:basedOn w:val="887"/>
    <w:next w:val="887"/>
    <w:link w:val="85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7">
    <w:name w:val="Heading 5"/>
    <w:basedOn w:val="887"/>
    <w:next w:val="887"/>
    <w:link w:val="85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8">
    <w:name w:val="Heading 6"/>
    <w:basedOn w:val="887"/>
    <w:next w:val="887"/>
    <w:link w:val="85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9">
    <w:name w:val="Heading 7"/>
    <w:basedOn w:val="887"/>
    <w:next w:val="887"/>
    <w:link w:val="85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0">
    <w:name w:val="Heading 8"/>
    <w:basedOn w:val="887"/>
    <w:next w:val="887"/>
    <w:link w:val="85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1">
    <w:name w:val="Heading 9"/>
    <w:basedOn w:val="887"/>
    <w:next w:val="887"/>
    <w:link w:val="86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2">
    <w:name w:val="Heading 1 Char"/>
    <w:basedOn w:val="888"/>
    <w:link w:val="8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3">
    <w:name w:val="Heading 2 Char"/>
    <w:basedOn w:val="888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4">
    <w:name w:val="Heading 3 Char"/>
    <w:basedOn w:val="888"/>
    <w:link w:val="84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5">
    <w:name w:val="Heading 4 Char"/>
    <w:basedOn w:val="888"/>
    <w:link w:val="84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6">
    <w:name w:val="Heading 5 Char"/>
    <w:basedOn w:val="888"/>
    <w:link w:val="84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7">
    <w:name w:val="Heading 6 Char"/>
    <w:basedOn w:val="888"/>
    <w:link w:val="84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8">
    <w:name w:val="Heading 7 Char"/>
    <w:basedOn w:val="888"/>
    <w:link w:val="84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9">
    <w:name w:val="Heading 8 Char"/>
    <w:basedOn w:val="888"/>
    <w:link w:val="8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0">
    <w:name w:val="Heading 9 Char"/>
    <w:basedOn w:val="888"/>
    <w:link w:val="85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1">
    <w:name w:val="Title"/>
    <w:basedOn w:val="887"/>
    <w:next w:val="887"/>
    <w:link w:val="86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2">
    <w:name w:val="Title Char"/>
    <w:basedOn w:val="888"/>
    <w:link w:val="86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3">
    <w:name w:val="Subtitle"/>
    <w:basedOn w:val="887"/>
    <w:next w:val="887"/>
    <w:link w:val="86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4">
    <w:name w:val="Subtitle Char"/>
    <w:basedOn w:val="888"/>
    <w:link w:val="86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5">
    <w:name w:val="Quote"/>
    <w:basedOn w:val="887"/>
    <w:next w:val="887"/>
    <w:link w:val="86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6">
    <w:name w:val="Quote Char"/>
    <w:basedOn w:val="888"/>
    <w:link w:val="86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7">
    <w:name w:val="Intense Emphasis"/>
    <w:basedOn w:val="88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8">
    <w:name w:val="Intense Quote"/>
    <w:basedOn w:val="887"/>
    <w:next w:val="887"/>
    <w:link w:val="86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9">
    <w:name w:val="Intense Quote Char"/>
    <w:basedOn w:val="888"/>
    <w:link w:val="86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0">
    <w:name w:val="Intense Reference"/>
    <w:basedOn w:val="88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1">
    <w:name w:val="No Spacing"/>
    <w:basedOn w:val="887"/>
    <w:uiPriority w:val="1"/>
    <w:qFormat/>
    <w:pPr>
      <w:pBdr/>
      <w:spacing w:after="0" w:line="240" w:lineRule="auto"/>
      <w:ind/>
    </w:pPr>
  </w:style>
  <w:style w:type="character" w:styleId="872">
    <w:name w:val="Subtle Emphasis"/>
    <w:basedOn w:val="88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3">
    <w:name w:val="Emphasis"/>
    <w:basedOn w:val="888"/>
    <w:uiPriority w:val="20"/>
    <w:qFormat/>
    <w:pPr>
      <w:pBdr/>
      <w:spacing/>
      <w:ind/>
    </w:pPr>
    <w:rPr>
      <w:i/>
      <w:iCs/>
    </w:rPr>
  </w:style>
  <w:style w:type="character" w:styleId="874">
    <w:name w:val="Subtle Reference"/>
    <w:basedOn w:val="88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5">
    <w:name w:val="Book Title"/>
    <w:basedOn w:val="88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6">
    <w:name w:val="Header Char"/>
    <w:basedOn w:val="888"/>
    <w:link w:val="900"/>
    <w:uiPriority w:val="99"/>
    <w:pPr>
      <w:pBdr/>
      <w:spacing/>
      <w:ind/>
    </w:pPr>
  </w:style>
  <w:style w:type="character" w:styleId="877">
    <w:name w:val="Footer Char"/>
    <w:basedOn w:val="888"/>
    <w:link w:val="902"/>
    <w:uiPriority w:val="99"/>
    <w:pPr>
      <w:pBdr/>
      <w:spacing/>
      <w:ind/>
    </w:pPr>
  </w:style>
  <w:style w:type="paragraph" w:styleId="878">
    <w:name w:val="Caption"/>
    <w:basedOn w:val="887"/>
    <w:next w:val="88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9">
    <w:name w:val="footnote text"/>
    <w:basedOn w:val="887"/>
    <w:link w:val="88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0">
    <w:name w:val="Footnote Text Char"/>
    <w:basedOn w:val="888"/>
    <w:link w:val="879"/>
    <w:uiPriority w:val="99"/>
    <w:semiHidden/>
    <w:pPr>
      <w:pBdr/>
      <w:spacing/>
      <w:ind/>
    </w:pPr>
    <w:rPr>
      <w:sz w:val="20"/>
      <w:szCs w:val="20"/>
    </w:rPr>
  </w:style>
  <w:style w:type="character" w:styleId="881">
    <w:name w:val="foot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paragraph" w:styleId="882">
    <w:name w:val="endnote text"/>
    <w:basedOn w:val="887"/>
    <w:link w:val="88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3">
    <w:name w:val="Endnote Text Char"/>
    <w:basedOn w:val="888"/>
    <w:link w:val="882"/>
    <w:uiPriority w:val="99"/>
    <w:semiHidden/>
    <w:pPr>
      <w:pBdr/>
      <w:spacing/>
      <w:ind/>
    </w:pPr>
    <w:rPr>
      <w:sz w:val="20"/>
      <w:szCs w:val="20"/>
    </w:rPr>
  </w:style>
  <w:style w:type="character" w:styleId="884">
    <w:name w:val="end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paragraph" w:styleId="885">
    <w:name w:val="TOC Heading"/>
    <w:uiPriority w:val="39"/>
    <w:unhideWhenUsed/>
    <w:pPr>
      <w:pBdr/>
      <w:spacing/>
      <w:ind/>
    </w:pPr>
  </w:style>
  <w:style w:type="paragraph" w:styleId="886">
    <w:name w:val="table of figures"/>
    <w:basedOn w:val="887"/>
    <w:next w:val="887"/>
    <w:uiPriority w:val="99"/>
    <w:unhideWhenUsed/>
    <w:pPr>
      <w:pBdr/>
      <w:spacing w:after="0" w:afterAutospacing="0"/>
      <w:ind/>
    </w:pPr>
  </w:style>
  <w:style w:type="paragraph" w:styleId="887" w:default="1">
    <w:name w:val="Normal"/>
    <w:qFormat/>
    <w:pPr>
      <w:pBdr/>
      <w:spacing/>
      <w:ind/>
    </w:pPr>
  </w:style>
  <w:style w:type="character" w:styleId="888" w:default="1">
    <w:name w:val="Default Paragraph Font"/>
    <w:uiPriority w:val="1"/>
    <w:semiHidden/>
    <w:unhideWhenUsed/>
    <w:pPr>
      <w:pBdr/>
      <w:spacing/>
      <w:ind/>
    </w:pPr>
  </w:style>
  <w:style w:type="table" w:styleId="88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0" w:default="1">
    <w:name w:val="No List"/>
    <w:uiPriority w:val="99"/>
    <w:semiHidden/>
    <w:unhideWhenUsed/>
    <w:pPr>
      <w:pBdr/>
      <w:spacing/>
      <w:ind/>
    </w:pPr>
  </w:style>
  <w:style w:type="paragraph" w:styleId="891">
    <w:name w:val="List Paragraph"/>
    <w:basedOn w:val="887"/>
    <w:uiPriority w:val="34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ind w:left="720"/>
      <w:contextualSpacing w:val="true"/>
    </w:pPr>
    <w:rPr>
      <w:rFonts w:ascii="Calibri" w:hAnsi="Calibri" w:eastAsia="Calibri" w:cs="Calibri"/>
    </w:rPr>
  </w:style>
  <w:style w:type="table" w:styleId="892">
    <w:name w:val="Table Grid"/>
    <w:basedOn w:val="889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alibri" w:hAnsi="Calibri" w:eastAsia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3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4" w:customStyle="1">
    <w:name w:val="rvts23"/>
    <w:basedOn w:val="888"/>
    <w:pPr>
      <w:pBdr/>
      <w:spacing/>
      <w:ind/>
    </w:pPr>
    <w:rPr>
      <w:rFonts w:cs="Times New Roman"/>
    </w:rPr>
  </w:style>
  <w:style w:type="character" w:styleId="895" w:customStyle="1">
    <w:name w:val="rvts0"/>
    <w:basedOn w:val="888"/>
    <w:pPr>
      <w:pBdr/>
      <w:spacing/>
      <w:ind/>
    </w:pPr>
  </w:style>
  <w:style w:type="character" w:styleId="896">
    <w:name w:val="Strong"/>
    <w:qFormat/>
    <w:pPr>
      <w:pBdr/>
      <w:spacing/>
      <w:ind/>
    </w:pPr>
    <w:rPr>
      <w:rFonts w:cs="Times New Roman"/>
      <w:b/>
      <w:bCs/>
    </w:rPr>
  </w:style>
  <w:style w:type="character" w:styleId="897" w:customStyle="1">
    <w:name w:val="dat"/>
    <w:pPr>
      <w:pBdr/>
      <w:spacing/>
      <w:ind/>
    </w:pPr>
  </w:style>
  <w:style w:type="paragraph" w:styleId="898" w:customStyle="1">
    <w:name w:val="docdata"/>
    <w:basedOn w:val="887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899">
    <w:name w:val="FollowedHyperlink"/>
    <w:basedOn w:val="88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0">
    <w:name w:val="Header"/>
    <w:basedOn w:val="887"/>
    <w:link w:val="901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901" w:customStyle="1">
    <w:name w:val="Верхній колонтитул Знак"/>
    <w:basedOn w:val="888"/>
    <w:link w:val="900"/>
    <w:uiPriority w:val="99"/>
    <w:pPr>
      <w:pBdr/>
      <w:spacing/>
      <w:ind/>
    </w:pPr>
  </w:style>
  <w:style w:type="paragraph" w:styleId="902">
    <w:name w:val="Footer"/>
    <w:basedOn w:val="887"/>
    <w:link w:val="903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903" w:customStyle="1">
    <w:name w:val="Нижній колонтитул Знак"/>
    <w:basedOn w:val="888"/>
    <w:link w:val="902"/>
    <w:uiPriority w:val="99"/>
    <w:pPr>
      <w:pBdr/>
      <w:spacing/>
      <w:ind/>
    </w:pPr>
  </w:style>
  <w:style w:type="paragraph" w:styleId="904">
    <w:name w:val="Normal (Web)"/>
    <w:basedOn w:val="887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05" w:customStyle="1">
    <w:name w:val="Без интервала2"/>
    <w:pPr>
      <w:pBdr/>
      <w:spacing w:after="0" w:line="240" w:lineRule="auto"/>
      <w:ind/>
    </w:pPr>
    <w:rPr>
      <w:rFonts w:ascii="Arial" w:hAnsi="Arial" w:eastAsia="Times New Roman" w:cs="Times New Roman"/>
      <w:color w:val="525252"/>
      <w:lang w:val="ru-RU" w:eastAsia="ru-RU"/>
    </w:rPr>
  </w:style>
  <w:style w:type="paragraph" w:styleId="906" w:customStyle="1">
    <w:name w:val="Table Paragraph"/>
    <w:basedOn w:val="887"/>
    <w:uiPriority w:val="1"/>
    <w:qFormat/>
    <w:pPr>
      <w:widowControl w:val="false"/>
      <w:pBdr/>
      <w:spacing w:after="0" w:before="54" w:line="240" w:lineRule="auto"/>
      <w:ind w:left="108"/>
      <w:jc w:val="center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zakon3.rada.gov.ua/laws/show/796-12" TargetMode="External"/><Relationship Id="rId13" Type="http://schemas.openxmlformats.org/officeDocument/2006/relationships/hyperlink" Target="https://zakon.rada.gov.ua/laws/show/3038-17" TargetMode="External"/><Relationship Id="rId14" Type="http://schemas.openxmlformats.org/officeDocument/2006/relationships/hyperlink" Target="https://zakon.rada.gov.ua/laws/show/3038-17" TargetMode="External"/><Relationship Id="rId15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16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17" Type="http://schemas.openxmlformats.org/officeDocument/2006/relationships/hyperlink" Target="https://zakon.rada.gov.ua/laws/show/3038-17" TargetMode="External"/><Relationship Id="rId18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19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20" Type="http://schemas.openxmlformats.org/officeDocument/2006/relationships/hyperlink" Target="https://zakon.rada.gov.ua/laws/show/3038-17" TargetMode="External"/><Relationship Id="rId21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Relationship Id="rId22" Type="http://schemas.openxmlformats.org/officeDocument/2006/relationships/hyperlink" Target="https://zakon.rada.gov.ua/laws/show/523-2014-%D1%80?find=1&amp;text=%D1%80%D0%B5%D0%B3%D1%83%D0%BB%D1%8E%D0%B2%D0%B0%D0%BD%D0%BD%D1%8F+%D0%BC%D1%96%D1%81%D1%82%D0%BE%D0%B1%D1%83%D0%B4%D1%96%D0%B2%D0%BD%D0%BE%D1%9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F2AE-5DB8-4677-8268-ED8A2B0C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СТАЛЬНИЧЕНКО Юрій Валерійович</cp:lastModifiedBy>
  <cp:revision>5</cp:revision>
  <dcterms:created xsi:type="dcterms:W3CDTF">2025-11-13T13:19:00Z</dcterms:created>
  <dcterms:modified xsi:type="dcterms:W3CDTF">2025-11-21T06:43:33Z</dcterms:modified>
</cp:coreProperties>
</file>